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29  光绪资州直隶州志  2  民国资中县续修资州志  咸丰资阳县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中国地方志集成  四川府县志辑  新编  29  光绪资州直隶州志  2  民国资中县续修资州志  咸丰资阳县志  1 评论地址：https://www.jiaokey.com/book/detail/1451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